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349C7A93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 xml:space="preserve">2025. gada </w:t>
      </w:r>
      <w:r w:rsidR="00231316">
        <w:rPr>
          <w:szCs w:val="24"/>
        </w:rPr>
        <w:t>17. decemb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Nr. </w:t>
      </w:r>
      <w:r w:rsidR="00CB384A">
        <w:rPr>
          <w:szCs w:val="24"/>
        </w:rPr>
        <w:t>4</w:t>
      </w:r>
      <w:r w:rsidR="00231316">
        <w:rPr>
          <w:szCs w:val="24"/>
        </w:rPr>
        <w:t>9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7377B797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231316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231316">
        <w:rPr>
          <w:color w:val="000000" w:themeColor="text1"/>
          <w:szCs w:val="24"/>
        </w:rPr>
        <w:t>9.00</w:t>
      </w:r>
    </w:p>
    <w:p w14:paraId="378D1C56" w14:textId="77777777" w:rsidR="00231316" w:rsidRDefault="00231316" w:rsidP="00231316">
      <w:pPr>
        <w:jc w:val="both"/>
        <w:rPr>
          <w:szCs w:val="24"/>
        </w:rPr>
      </w:pPr>
      <w:r w:rsidRPr="00FF6D95">
        <w:rPr>
          <w:szCs w:val="24"/>
        </w:rPr>
        <w:t>Sēdi vada:</w:t>
      </w:r>
      <w:r>
        <w:rPr>
          <w:szCs w:val="24"/>
        </w:rPr>
        <w:t xml:space="preserve"> 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3B84D96C" w14:textId="77777777" w:rsidR="00231316" w:rsidRPr="00FF6D95" w:rsidRDefault="00231316" w:rsidP="00231316">
      <w:pPr>
        <w:jc w:val="both"/>
        <w:rPr>
          <w:szCs w:val="24"/>
        </w:rPr>
      </w:pPr>
    </w:p>
    <w:p w14:paraId="7295D754" w14:textId="77777777" w:rsidR="00231316" w:rsidRPr="00FF6D95" w:rsidRDefault="00231316" w:rsidP="00231316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>
        <w:rPr>
          <w:szCs w:val="24"/>
        </w:rPr>
        <w:t>Kancelejas un personāla nodaļas domes</w:t>
      </w:r>
      <w:r w:rsidRPr="00FF6D95">
        <w:rPr>
          <w:szCs w:val="24"/>
        </w:rPr>
        <w:t xml:space="preserve"> sekretāre </w:t>
      </w:r>
      <w:r>
        <w:rPr>
          <w:szCs w:val="24"/>
        </w:rPr>
        <w:t>Kristīne TOMIŅA</w:t>
      </w:r>
    </w:p>
    <w:p w14:paraId="79729C36" w14:textId="77777777" w:rsidR="00231316" w:rsidRPr="00FF6D95" w:rsidRDefault="00231316" w:rsidP="00231316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3CDFB6A2" w14:textId="77777777" w:rsidR="00231316" w:rsidRPr="00FF6D95" w:rsidRDefault="00231316" w:rsidP="00231316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6D6E37CB" w14:textId="77777777" w:rsidR="00231316" w:rsidRDefault="00231316" w:rsidP="00231316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385F69DF" w14:textId="77777777" w:rsidR="00231316" w:rsidRDefault="00231316" w:rsidP="00231316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3F6D650E" w14:textId="77777777" w:rsidR="00231316" w:rsidRPr="00FF6D95" w:rsidRDefault="00231316" w:rsidP="00231316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5334D65C" w14:textId="68894A00" w:rsidR="005A49A4" w:rsidRDefault="00231316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67E646F" w14:textId="77777777" w:rsidR="005A49A4" w:rsidRDefault="005A49A4" w:rsidP="006B78D9">
      <w:pPr>
        <w:jc w:val="both"/>
        <w:rPr>
          <w:szCs w:val="24"/>
        </w:rPr>
      </w:pPr>
    </w:p>
    <w:p w14:paraId="1966B1C9" w14:textId="77777777" w:rsidR="005A49A4" w:rsidRDefault="005A49A4" w:rsidP="005A49A4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 pasludināta par slēgtu, pamatojoties uz Pašvaldību likuma 27. panta ceturto daļu, izskatāmie jautājumi satur ierobežotas pieejamības informāciju.</w:t>
      </w:r>
    </w:p>
    <w:p w14:paraId="157FED35" w14:textId="77777777" w:rsidR="005A49A4" w:rsidRDefault="005A49A4" w:rsidP="005A49A4">
      <w:pPr>
        <w:jc w:val="center"/>
        <w:rPr>
          <w:rFonts w:eastAsia="Times New Roman"/>
          <w:bCs/>
          <w:i/>
          <w:iCs/>
          <w:szCs w:val="24"/>
          <w:lang w:eastAsia="lv-LV"/>
        </w:rPr>
      </w:pPr>
    </w:p>
    <w:p w14:paraId="391BBC77" w14:textId="1CA534FB" w:rsidR="005A49A4" w:rsidRDefault="005A49A4" w:rsidP="005A49A4">
      <w:pPr>
        <w:jc w:val="both"/>
        <w:rPr>
          <w:rFonts w:eastAsia="Calibri"/>
          <w:i/>
          <w:iCs/>
          <w:szCs w:val="24"/>
        </w:rPr>
      </w:pPr>
      <w:r>
        <w:rPr>
          <w:rFonts w:eastAsia="Calibri"/>
          <w:i/>
          <w:iCs/>
          <w:szCs w:val="24"/>
        </w:rPr>
        <w:t>Sēd</w:t>
      </w:r>
      <w:r w:rsidR="00231316">
        <w:rPr>
          <w:rFonts w:eastAsia="Calibri"/>
          <w:i/>
          <w:iCs/>
          <w:szCs w:val="24"/>
        </w:rPr>
        <w:t xml:space="preserve">ē </w:t>
      </w:r>
      <w:r>
        <w:rPr>
          <w:rFonts w:eastAsia="Calibri"/>
          <w:i/>
          <w:iCs/>
          <w:szCs w:val="24"/>
        </w:rPr>
        <w:t>izskatīti:</w:t>
      </w:r>
    </w:p>
    <w:p w14:paraId="0B87B2B2" w14:textId="79ADD814" w:rsidR="00231316" w:rsidRDefault="00231316" w:rsidP="00157CEA">
      <w:pPr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 xml:space="preserve"> </w:t>
      </w:r>
      <w:r w:rsidRPr="00231316">
        <w:rPr>
          <w:rFonts w:eastAsia="Times New Roman"/>
          <w:i/>
          <w:iCs/>
          <w:szCs w:val="24"/>
          <w:lang w:eastAsia="lv-LV"/>
        </w:rPr>
        <w:t>1 jautājums par zemes vienības lietošanas mērķa noteikšanu</w:t>
      </w:r>
      <w:r>
        <w:rPr>
          <w:rFonts w:eastAsia="Times New Roman"/>
          <w:i/>
          <w:iCs/>
          <w:szCs w:val="24"/>
          <w:lang w:eastAsia="lv-LV"/>
        </w:rPr>
        <w:t>.</w:t>
      </w:r>
      <w:r w:rsidR="00FD2A70">
        <w:rPr>
          <w:rFonts w:eastAsia="Times New Roman"/>
          <w:i/>
          <w:iCs/>
          <w:szCs w:val="24"/>
          <w:lang w:eastAsia="lv-LV"/>
        </w:rPr>
        <w:t xml:space="preserve"> Pieņemts lēmums </w:t>
      </w:r>
      <w:r w:rsidR="00FD2A70" w:rsidRPr="00FD2A70">
        <w:rPr>
          <w:rFonts w:eastAsia="Times New Roman"/>
          <w:i/>
          <w:iCs/>
          <w:szCs w:val="24"/>
          <w:lang w:eastAsia="lv-LV"/>
        </w:rPr>
        <w:t>precizēt zemes vienībai platību un noteikt nekustamā īpašuma lietošanas mērķi.</w:t>
      </w:r>
    </w:p>
    <w:p w14:paraId="6E21B881" w14:textId="49653C85" w:rsidR="00231316" w:rsidRPr="00231316" w:rsidRDefault="00231316" w:rsidP="00231316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231316">
        <w:rPr>
          <w:rFonts w:eastAsia="Times New Roman"/>
          <w:i/>
          <w:iCs/>
          <w:szCs w:val="24"/>
          <w:lang w:eastAsia="lv-LV"/>
        </w:rPr>
        <w:t>1 jautājums  par kļūdu labojumu lēmumā par zemes ierīcības projekta nosacījumu apstiprināšanu.</w:t>
      </w:r>
      <w:r w:rsidR="00FD2A70">
        <w:rPr>
          <w:rFonts w:eastAsia="Times New Roman"/>
          <w:i/>
          <w:iCs/>
          <w:szCs w:val="24"/>
          <w:lang w:eastAsia="lv-LV"/>
        </w:rPr>
        <w:t xml:space="preserve"> Pieņemts lēmums labot pārrakstīšanās kļūdu.</w:t>
      </w:r>
    </w:p>
    <w:p w14:paraId="4E463C3B" w14:textId="5652E3F0" w:rsidR="005A49A4" w:rsidRPr="00157CEA" w:rsidRDefault="00231316" w:rsidP="00B0323B">
      <w:pPr>
        <w:spacing w:line="254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231316">
        <w:rPr>
          <w:rFonts w:eastAsia="Times New Roman"/>
          <w:i/>
          <w:iCs/>
          <w:szCs w:val="24"/>
          <w:lang w:eastAsia="lv-LV"/>
        </w:rPr>
        <w:t xml:space="preserve">2 </w:t>
      </w:r>
      <w:r w:rsidRPr="00231316">
        <w:rPr>
          <w:rFonts w:eastAsia="Times New Roman"/>
          <w:bCs/>
          <w:i/>
          <w:iCs/>
          <w:noProof/>
          <w:szCs w:val="24"/>
        </w:rPr>
        <w:t>jautājumi par darījumu ar lauksaimniecības zemi</w:t>
      </w:r>
      <w:r w:rsidRPr="00231316">
        <w:rPr>
          <w:rFonts w:eastAsia="Times New Roman"/>
          <w:i/>
          <w:iCs/>
          <w:szCs w:val="24"/>
          <w:lang w:eastAsia="lv-LV"/>
        </w:rPr>
        <w:t>.</w:t>
      </w:r>
      <w:r w:rsidR="00B0323B" w:rsidRPr="00B0323B">
        <w:t xml:space="preserve"> </w:t>
      </w:r>
      <w:r w:rsidR="00B0323B" w:rsidRPr="00B0323B">
        <w:rPr>
          <w:rFonts w:eastAsia="Times New Roman"/>
          <w:i/>
          <w:iCs/>
          <w:szCs w:val="24"/>
          <w:lang w:eastAsia="lv-LV"/>
        </w:rPr>
        <w:t xml:space="preserve">Pieņemti </w:t>
      </w:r>
      <w:r w:rsidR="00B0323B">
        <w:rPr>
          <w:rFonts w:eastAsia="Times New Roman"/>
          <w:i/>
          <w:iCs/>
          <w:szCs w:val="24"/>
          <w:lang w:eastAsia="lv-LV"/>
        </w:rPr>
        <w:t>divi</w:t>
      </w:r>
      <w:r w:rsidR="00B0323B" w:rsidRPr="00B0323B">
        <w:rPr>
          <w:rFonts w:eastAsia="Times New Roman"/>
          <w:i/>
          <w:iCs/>
          <w:szCs w:val="24"/>
          <w:lang w:eastAsia="lv-LV"/>
        </w:rPr>
        <w:t xml:space="preserve"> lēmumi/izziņas nekustamā īpašuma</w:t>
      </w:r>
      <w:r w:rsidR="00B0323B">
        <w:rPr>
          <w:rFonts w:eastAsia="Times New Roman"/>
          <w:i/>
          <w:iCs/>
          <w:szCs w:val="24"/>
          <w:lang w:eastAsia="lv-LV"/>
        </w:rPr>
        <w:t xml:space="preserve"> </w:t>
      </w:r>
      <w:r w:rsidR="00B0323B" w:rsidRPr="00B0323B">
        <w:rPr>
          <w:rFonts w:eastAsia="Times New Roman"/>
          <w:i/>
          <w:iCs/>
          <w:szCs w:val="24"/>
          <w:lang w:eastAsia="lv-LV"/>
        </w:rPr>
        <w:t>iegūšanai īpašumā.</w:t>
      </w:r>
    </w:p>
    <w:p w14:paraId="790D91C9" w14:textId="77777777" w:rsidR="005A49A4" w:rsidRDefault="005A49A4" w:rsidP="005A49A4">
      <w:pPr>
        <w:jc w:val="both"/>
        <w:rPr>
          <w:szCs w:val="24"/>
        </w:rPr>
      </w:pPr>
      <w:bookmarkStart w:id="1" w:name="_Hlk211601193"/>
    </w:p>
    <w:p w14:paraId="189EBAC5" w14:textId="52CB067A" w:rsidR="005A49A4" w:rsidRDefault="005A49A4" w:rsidP="005A49A4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>
        <w:rPr>
          <w:rFonts w:eastAsia="Calibri"/>
          <w:szCs w:val="24"/>
        </w:rPr>
        <w:t xml:space="preserve">Sēdi beidz </w:t>
      </w:r>
      <w:r w:rsidR="00231316">
        <w:rPr>
          <w:rFonts w:eastAsia="Calibri"/>
          <w:color w:val="000000" w:themeColor="text1"/>
          <w:szCs w:val="24"/>
        </w:rPr>
        <w:t>9</w:t>
      </w:r>
      <w:r>
        <w:rPr>
          <w:rFonts w:eastAsia="Calibri"/>
          <w:color w:val="000000" w:themeColor="text1"/>
          <w:szCs w:val="24"/>
        </w:rPr>
        <w:t>.00</w:t>
      </w:r>
    </w:p>
    <w:p w14:paraId="75613D70" w14:textId="77777777" w:rsidR="005A49A4" w:rsidRDefault="005A49A4" w:rsidP="005A49A4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C6FCD98" w14:textId="77777777" w:rsidR="005A49A4" w:rsidRDefault="005A49A4" w:rsidP="005A49A4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082EF246" w14:textId="77777777" w:rsidR="005A49A4" w:rsidRDefault="005A49A4" w:rsidP="005A49A4">
      <w:pPr>
        <w:ind w:left="1440" w:hanging="1440"/>
        <w:jc w:val="both"/>
        <w:rPr>
          <w:szCs w:val="24"/>
        </w:rPr>
      </w:pPr>
    </w:p>
    <w:p w14:paraId="0C1127CC" w14:textId="0DCDFF41" w:rsidR="005A49A4" w:rsidRDefault="005A49A4" w:rsidP="005A49A4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</w:r>
      <w:r w:rsidR="00231316">
        <w:rPr>
          <w:szCs w:val="24"/>
        </w:rPr>
        <w:t>K.TOMIŅA</w:t>
      </w:r>
    </w:p>
    <w:p w14:paraId="093071B6" w14:textId="77777777" w:rsidR="005A49A4" w:rsidRDefault="005A49A4" w:rsidP="005A49A4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22871A3A" w14:textId="77777777" w:rsidR="005A49A4" w:rsidRDefault="005A49A4" w:rsidP="005A49A4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3405E502" w14:textId="77777777" w:rsidR="005A49A4" w:rsidRDefault="005A49A4" w:rsidP="005A49A4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S.SMILDZIŅA</w:t>
      </w:r>
    </w:p>
    <w:p w14:paraId="4CC7F34F" w14:textId="51C46271" w:rsidR="008376FF" w:rsidRPr="00157CEA" w:rsidRDefault="005A49A4" w:rsidP="00157CEA">
      <w:pPr>
        <w:spacing w:after="240"/>
        <w:ind w:left="3600"/>
        <w:jc w:val="both"/>
        <w:rPr>
          <w:rFonts w:eastAsia="Times New Roman"/>
          <w:bCs/>
          <w:szCs w:val="24"/>
          <w:lang w:eastAsia="lv-LV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  <w:bookmarkEnd w:id="1"/>
    </w:p>
    <w:sectPr w:rsidR="008376FF" w:rsidRPr="00157CEA" w:rsidSect="00F022A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9CF0" w14:textId="77777777" w:rsidR="00866C01" w:rsidRDefault="00866C01" w:rsidP="00257FB2">
      <w:r>
        <w:separator/>
      </w:r>
    </w:p>
  </w:endnote>
  <w:endnote w:type="continuationSeparator" w:id="0">
    <w:p w14:paraId="59A9158D" w14:textId="77777777" w:rsidR="00866C01" w:rsidRDefault="00866C01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7317" w14:textId="77777777" w:rsidR="00866C01" w:rsidRDefault="00866C01" w:rsidP="00257FB2">
      <w:r>
        <w:separator/>
      </w:r>
    </w:p>
  </w:footnote>
  <w:footnote w:type="continuationSeparator" w:id="0">
    <w:p w14:paraId="68891494" w14:textId="77777777" w:rsidR="00866C01" w:rsidRDefault="00866C01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2C5"/>
    <w:multiLevelType w:val="hybridMultilevel"/>
    <w:tmpl w:val="EEE6A71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484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570A"/>
    <w:multiLevelType w:val="hybridMultilevel"/>
    <w:tmpl w:val="78D63018"/>
    <w:lvl w:ilvl="0" w:tplc="EEFCE6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465BFA"/>
    <w:multiLevelType w:val="hybridMultilevel"/>
    <w:tmpl w:val="2080203A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92715"/>
    <w:multiLevelType w:val="hybridMultilevel"/>
    <w:tmpl w:val="7E18F47A"/>
    <w:lvl w:ilvl="0" w:tplc="6BCC0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419FC"/>
    <w:multiLevelType w:val="hybridMultilevel"/>
    <w:tmpl w:val="12DCF43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EF0DB2"/>
    <w:multiLevelType w:val="hybridMultilevel"/>
    <w:tmpl w:val="1160D3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F3D14FD"/>
    <w:multiLevelType w:val="hybridMultilevel"/>
    <w:tmpl w:val="F014D07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752F8"/>
    <w:multiLevelType w:val="hybridMultilevel"/>
    <w:tmpl w:val="DA00E0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E5A63"/>
    <w:multiLevelType w:val="hybridMultilevel"/>
    <w:tmpl w:val="9EF8FE8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31E3A"/>
    <w:multiLevelType w:val="hybridMultilevel"/>
    <w:tmpl w:val="C576E7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57E58"/>
    <w:multiLevelType w:val="hybridMultilevel"/>
    <w:tmpl w:val="6A467E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D7FD9"/>
    <w:multiLevelType w:val="hybridMultilevel"/>
    <w:tmpl w:val="161A4B8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350CD"/>
    <w:multiLevelType w:val="hybridMultilevel"/>
    <w:tmpl w:val="CA96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03674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50EC9"/>
    <w:multiLevelType w:val="hybridMultilevel"/>
    <w:tmpl w:val="2C24E1E2"/>
    <w:lvl w:ilvl="0" w:tplc="31ECA1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A7D32"/>
    <w:multiLevelType w:val="hybridMultilevel"/>
    <w:tmpl w:val="523AE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72269"/>
    <w:multiLevelType w:val="hybridMultilevel"/>
    <w:tmpl w:val="90B88942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E3E6F"/>
    <w:multiLevelType w:val="hybridMultilevel"/>
    <w:tmpl w:val="31A29F7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F519DD"/>
    <w:multiLevelType w:val="hybridMultilevel"/>
    <w:tmpl w:val="321CD4A8"/>
    <w:lvl w:ilvl="0" w:tplc="18BAE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34"/>
  </w:num>
  <w:num w:numId="2" w16cid:durableId="1194419484">
    <w:abstractNumId w:val="45"/>
  </w:num>
  <w:num w:numId="3" w16cid:durableId="789591247">
    <w:abstractNumId w:val="38"/>
  </w:num>
  <w:num w:numId="4" w16cid:durableId="1257863015">
    <w:abstractNumId w:val="59"/>
  </w:num>
  <w:num w:numId="5" w16cid:durableId="337780770">
    <w:abstractNumId w:val="41"/>
  </w:num>
  <w:num w:numId="6" w16cid:durableId="1132943032">
    <w:abstractNumId w:val="50"/>
  </w:num>
  <w:num w:numId="7" w16cid:durableId="300694510">
    <w:abstractNumId w:val="47"/>
  </w:num>
  <w:num w:numId="8" w16cid:durableId="536503709">
    <w:abstractNumId w:val="44"/>
  </w:num>
  <w:num w:numId="9" w16cid:durableId="1919559295">
    <w:abstractNumId w:val="53"/>
  </w:num>
  <w:num w:numId="10" w16cid:durableId="990329378">
    <w:abstractNumId w:val="43"/>
  </w:num>
  <w:num w:numId="11" w16cid:durableId="1193804057">
    <w:abstractNumId w:val="26"/>
  </w:num>
  <w:num w:numId="12" w16cid:durableId="67849798">
    <w:abstractNumId w:val="61"/>
  </w:num>
  <w:num w:numId="13" w16cid:durableId="888953505">
    <w:abstractNumId w:val="19"/>
  </w:num>
  <w:num w:numId="14" w16cid:durableId="1012536995">
    <w:abstractNumId w:val="39"/>
  </w:num>
  <w:num w:numId="15" w16cid:durableId="1943174589">
    <w:abstractNumId w:val="51"/>
  </w:num>
  <w:num w:numId="16" w16cid:durableId="1386493167">
    <w:abstractNumId w:val="28"/>
  </w:num>
  <w:num w:numId="17" w16cid:durableId="457146171">
    <w:abstractNumId w:val="30"/>
  </w:num>
  <w:num w:numId="18" w16cid:durableId="1131557760">
    <w:abstractNumId w:val="55"/>
  </w:num>
  <w:num w:numId="19" w16cid:durableId="41179682">
    <w:abstractNumId w:val="2"/>
  </w:num>
  <w:num w:numId="20" w16cid:durableId="266812505">
    <w:abstractNumId w:val="20"/>
  </w:num>
  <w:num w:numId="21" w16cid:durableId="201096907">
    <w:abstractNumId w:val="11"/>
  </w:num>
  <w:num w:numId="22" w16cid:durableId="1938368058">
    <w:abstractNumId w:val="6"/>
  </w:num>
  <w:num w:numId="23" w16cid:durableId="1315646128">
    <w:abstractNumId w:val="21"/>
  </w:num>
  <w:num w:numId="24" w16cid:durableId="4805370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58"/>
  </w:num>
  <w:num w:numId="26" w16cid:durableId="230621908">
    <w:abstractNumId w:val="15"/>
  </w:num>
  <w:num w:numId="27" w16cid:durableId="1243182956">
    <w:abstractNumId w:val="54"/>
  </w:num>
  <w:num w:numId="28" w16cid:durableId="324550886">
    <w:abstractNumId w:val="25"/>
  </w:num>
  <w:num w:numId="29" w16cid:durableId="1604680081">
    <w:abstractNumId w:val="10"/>
  </w:num>
  <w:num w:numId="30" w16cid:durableId="503472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56"/>
  </w:num>
  <w:num w:numId="32" w16cid:durableId="1955600350">
    <w:abstractNumId w:val="14"/>
  </w:num>
  <w:num w:numId="33" w16cid:durableId="1907952923">
    <w:abstractNumId w:val="4"/>
  </w:num>
  <w:num w:numId="34" w16cid:durableId="1605845577">
    <w:abstractNumId w:val="22"/>
  </w:num>
  <w:num w:numId="35" w16cid:durableId="350573485">
    <w:abstractNumId w:val="9"/>
  </w:num>
  <w:num w:numId="36" w16cid:durableId="718475692">
    <w:abstractNumId w:val="31"/>
  </w:num>
  <w:num w:numId="37" w16cid:durableId="297535482">
    <w:abstractNumId w:val="16"/>
  </w:num>
  <w:num w:numId="38" w16cid:durableId="1129393223">
    <w:abstractNumId w:val="52"/>
  </w:num>
  <w:num w:numId="39" w16cid:durableId="461732646">
    <w:abstractNumId w:val="33"/>
  </w:num>
  <w:num w:numId="40" w16cid:durableId="738136395">
    <w:abstractNumId w:val="49"/>
  </w:num>
  <w:num w:numId="41" w16cid:durableId="462963406">
    <w:abstractNumId w:val="0"/>
  </w:num>
  <w:num w:numId="42" w16cid:durableId="2058695114">
    <w:abstractNumId w:val="46"/>
  </w:num>
  <w:num w:numId="43" w16cid:durableId="1939483294">
    <w:abstractNumId w:val="7"/>
  </w:num>
  <w:num w:numId="44" w16cid:durableId="1535264051">
    <w:abstractNumId w:val="60"/>
  </w:num>
  <w:num w:numId="45" w16cid:durableId="1588999611">
    <w:abstractNumId w:val="36"/>
  </w:num>
  <w:num w:numId="46" w16cid:durableId="1329098213">
    <w:abstractNumId w:val="37"/>
  </w:num>
  <w:num w:numId="47" w16cid:durableId="564026594">
    <w:abstractNumId w:val="3"/>
  </w:num>
  <w:num w:numId="48" w16cid:durableId="826436222">
    <w:abstractNumId w:val="42"/>
  </w:num>
  <w:num w:numId="49" w16cid:durableId="2096783397">
    <w:abstractNumId w:val="35"/>
  </w:num>
  <w:num w:numId="50" w16cid:durableId="1057162465">
    <w:abstractNumId w:val="23"/>
  </w:num>
  <w:num w:numId="51" w16cid:durableId="158084776">
    <w:abstractNumId w:val="40"/>
  </w:num>
  <w:num w:numId="52" w16cid:durableId="1124423705">
    <w:abstractNumId w:val="57"/>
  </w:num>
  <w:num w:numId="53" w16cid:durableId="1531799042">
    <w:abstractNumId w:val="18"/>
  </w:num>
  <w:num w:numId="54" w16cid:durableId="327830982">
    <w:abstractNumId w:val="13"/>
  </w:num>
  <w:num w:numId="55" w16cid:durableId="1025211629">
    <w:abstractNumId w:val="29"/>
  </w:num>
  <w:num w:numId="56" w16cid:durableId="1853300646">
    <w:abstractNumId w:val="48"/>
  </w:num>
  <w:num w:numId="57" w16cid:durableId="1226644400">
    <w:abstractNumId w:val="24"/>
  </w:num>
  <w:num w:numId="58" w16cid:durableId="41371020">
    <w:abstractNumId w:val="12"/>
  </w:num>
  <w:num w:numId="59" w16cid:durableId="1146363651">
    <w:abstractNumId w:val="27"/>
  </w:num>
  <w:num w:numId="60" w16cid:durableId="568272944">
    <w:abstractNumId w:val="5"/>
  </w:num>
  <w:num w:numId="61" w16cid:durableId="795290827">
    <w:abstractNumId w:val="8"/>
  </w:num>
  <w:num w:numId="62" w16cid:durableId="1769039532">
    <w:abstractNumId w:val="32"/>
  </w:num>
  <w:num w:numId="63" w16cid:durableId="1758558754">
    <w:abstractNumId w:val="1"/>
  </w:num>
  <w:num w:numId="64" w16cid:durableId="15679585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00CCE"/>
    <w:rsid w:val="000128BC"/>
    <w:rsid w:val="00015320"/>
    <w:rsid w:val="00024825"/>
    <w:rsid w:val="00033728"/>
    <w:rsid w:val="000567C3"/>
    <w:rsid w:val="00060E01"/>
    <w:rsid w:val="00077D28"/>
    <w:rsid w:val="000D69F7"/>
    <w:rsid w:val="000E44B5"/>
    <w:rsid w:val="000F5BC4"/>
    <w:rsid w:val="00114173"/>
    <w:rsid w:val="0012700C"/>
    <w:rsid w:val="00147D9E"/>
    <w:rsid w:val="00157CEA"/>
    <w:rsid w:val="00173D68"/>
    <w:rsid w:val="001814C6"/>
    <w:rsid w:val="00187AD4"/>
    <w:rsid w:val="001D0813"/>
    <w:rsid w:val="001F6D29"/>
    <w:rsid w:val="00214736"/>
    <w:rsid w:val="002200A3"/>
    <w:rsid w:val="00222DA6"/>
    <w:rsid w:val="00227DF7"/>
    <w:rsid w:val="002308D5"/>
    <w:rsid w:val="00231316"/>
    <w:rsid w:val="00241364"/>
    <w:rsid w:val="00242EAE"/>
    <w:rsid w:val="0025443E"/>
    <w:rsid w:val="00256C57"/>
    <w:rsid w:val="00257FB2"/>
    <w:rsid w:val="00265D6F"/>
    <w:rsid w:val="00282AAF"/>
    <w:rsid w:val="00300203"/>
    <w:rsid w:val="0030237B"/>
    <w:rsid w:val="00345740"/>
    <w:rsid w:val="0035669C"/>
    <w:rsid w:val="0035740B"/>
    <w:rsid w:val="003B0B00"/>
    <w:rsid w:val="003E16E8"/>
    <w:rsid w:val="003E2741"/>
    <w:rsid w:val="003F7F3A"/>
    <w:rsid w:val="0040504C"/>
    <w:rsid w:val="004376DB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D31EC"/>
    <w:rsid w:val="004E03D5"/>
    <w:rsid w:val="004F4993"/>
    <w:rsid w:val="00504AF7"/>
    <w:rsid w:val="00573F94"/>
    <w:rsid w:val="005824FC"/>
    <w:rsid w:val="005911B8"/>
    <w:rsid w:val="005A49A4"/>
    <w:rsid w:val="005B3CDB"/>
    <w:rsid w:val="005B46CE"/>
    <w:rsid w:val="005E0E3B"/>
    <w:rsid w:val="005E25D8"/>
    <w:rsid w:val="005F2356"/>
    <w:rsid w:val="005F6D95"/>
    <w:rsid w:val="006106F2"/>
    <w:rsid w:val="00642070"/>
    <w:rsid w:val="0064301E"/>
    <w:rsid w:val="006464CC"/>
    <w:rsid w:val="006735A7"/>
    <w:rsid w:val="00683AB7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205D4"/>
    <w:rsid w:val="007223B1"/>
    <w:rsid w:val="00734637"/>
    <w:rsid w:val="00740D1C"/>
    <w:rsid w:val="00744235"/>
    <w:rsid w:val="00746E0F"/>
    <w:rsid w:val="00750823"/>
    <w:rsid w:val="00760A39"/>
    <w:rsid w:val="00763BA4"/>
    <w:rsid w:val="00765E75"/>
    <w:rsid w:val="00771E62"/>
    <w:rsid w:val="007727EA"/>
    <w:rsid w:val="00774545"/>
    <w:rsid w:val="007767B5"/>
    <w:rsid w:val="00781C67"/>
    <w:rsid w:val="00786590"/>
    <w:rsid w:val="007869F0"/>
    <w:rsid w:val="00786FD8"/>
    <w:rsid w:val="007C6D27"/>
    <w:rsid w:val="007E13FA"/>
    <w:rsid w:val="007F1025"/>
    <w:rsid w:val="00803C87"/>
    <w:rsid w:val="008061DE"/>
    <w:rsid w:val="0080751B"/>
    <w:rsid w:val="00821B65"/>
    <w:rsid w:val="008376FF"/>
    <w:rsid w:val="00844D9E"/>
    <w:rsid w:val="0084653C"/>
    <w:rsid w:val="00853DFE"/>
    <w:rsid w:val="00866C01"/>
    <w:rsid w:val="008713C6"/>
    <w:rsid w:val="00874875"/>
    <w:rsid w:val="008A15AA"/>
    <w:rsid w:val="008B05E5"/>
    <w:rsid w:val="008B34E4"/>
    <w:rsid w:val="008E04BD"/>
    <w:rsid w:val="00926214"/>
    <w:rsid w:val="009306CA"/>
    <w:rsid w:val="009306DF"/>
    <w:rsid w:val="00932B14"/>
    <w:rsid w:val="009439AD"/>
    <w:rsid w:val="00946F15"/>
    <w:rsid w:val="00951AF2"/>
    <w:rsid w:val="00970A2F"/>
    <w:rsid w:val="009A2ED7"/>
    <w:rsid w:val="009C1D92"/>
    <w:rsid w:val="009C3580"/>
    <w:rsid w:val="009E28B5"/>
    <w:rsid w:val="009E5100"/>
    <w:rsid w:val="009F5A3F"/>
    <w:rsid w:val="00A02437"/>
    <w:rsid w:val="00A252F9"/>
    <w:rsid w:val="00A34C77"/>
    <w:rsid w:val="00A66809"/>
    <w:rsid w:val="00A90618"/>
    <w:rsid w:val="00AA666D"/>
    <w:rsid w:val="00AD11D6"/>
    <w:rsid w:val="00AD200B"/>
    <w:rsid w:val="00AD72B8"/>
    <w:rsid w:val="00B02F37"/>
    <w:rsid w:val="00B0323B"/>
    <w:rsid w:val="00B20B37"/>
    <w:rsid w:val="00B241B5"/>
    <w:rsid w:val="00B3005D"/>
    <w:rsid w:val="00B32B0D"/>
    <w:rsid w:val="00B4336D"/>
    <w:rsid w:val="00BB35D4"/>
    <w:rsid w:val="00BB5063"/>
    <w:rsid w:val="00BB7042"/>
    <w:rsid w:val="00BB79D5"/>
    <w:rsid w:val="00BC7FD4"/>
    <w:rsid w:val="00BD204C"/>
    <w:rsid w:val="00BD5CC3"/>
    <w:rsid w:val="00BE78AB"/>
    <w:rsid w:val="00C01F86"/>
    <w:rsid w:val="00C25D83"/>
    <w:rsid w:val="00C31C29"/>
    <w:rsid w:val="00C3458E"/>
    <w:rsid w:val="00C4222F"/>
    <w:rsid w:val="00C55DF4"/>
    <w:rsid w:val="00C80B7B"/>
    <w:rsid w:val="00C82E46"/>
    <w:rsid w:val="00CA7668"/>
    <w:rsid w:val="00CB384A"/>
    <w:rsid w:val="00CB6C2A"/>
    <w:rsid w:val="00CE44E6"/>
    <w:rsid w:val="00CE4D96"/>
    <w:rsid w:val="00CF47DE"/>
    <w:rsid w:val="00D01FA9"/>
    <w:rsid w:val="00D07236"/>
    <w:rsid w:val="00D24728"/>
    <w:rsid w:val="00D25790"/>
    <w:rsid w:val="00D43C1F"/>
    <w:rsid w:val="00D5559D"/>
    <w:rsid w:val="00D6527B"/>
    <w:rsid w:val="00D66C5A"/>
    <w:rsid w:val="00D86367"/>
    <w:rsid w:val="00DA1500"/>
    <w:rsid w:val="00DA75AC"/>
    <w:rsid w:val="00DB2D96"/>
    <w:rsid w:val="00DB2F77"/>
    <w:rsid w:val="00DC7AAB"/>
    <w:rsid w:val="00DE08FA"/>
    <w:rsid w:val="00DE578D"/>
    <w:rsid w:val="00E04C0E"/>
    <w:rsid w:val="00E43FBB"/>
    <w:rsid w:val="00E503EE"/>
    <w:rsid w:val="00E53E9B"/>
    <w:rsid w:val="00E81507"/>
    <w:rsid w:val="00E81DF9"/>
    <w:rsid w:val="00E82411"/>
    <w:rsid w:val="00E8441A"/>
    <w:rsid w:val="00E862DE"/>
    <w:rsid w:val="00E964DD"/>
    <w:rsid w:val="00EA2515"/>
    <w:rsid w:val="00EB2B55"/>
    <w:rsid w:val="00EB4EF8"/>
    <w:rsid w:val="00EC1260"/>
    <w:rsid w:val="00ED54A5"/>
    <w:rsid w:val="00ED77F9"/>
    <w:rsid w:val="00EE4082"/>
    <w:rsid w:val="00EE63C1"/>
    <w:rsid w:val="00EF405B"/>
    <w:rsid w:val="00F022A9"/>
    <w:rsid w:val="00F140E4"/>
    <w:rsid w:val="00F23459"/>
    <w:rsid w:val="00F401E6"/>
    <w:rsid w:val="00F60F85"/>
    <w:rsid w:val="00F621F7"/>
    <w:rsid w:val="00F654C6"/>
    <w:rsid w:val="00F77549"/>
    <w:rsid w:val="00F9010D"/>
    <w:rsid w:val="00FC2BD7"/>
    <w:rsid w:val="00FD2A7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34E4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B0323B"/>
    <w:pPr>
      <w:spacing w:after="0" w:line="240" w:lineRule="auto"/>
    </w:pPr>
    <w:rPr>
      <w:rFonts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Kristīne TOMIŅA</cp:lastModifiedBy>
  <cp:revision>2</cp:revision>
  <cp:lastPrinted>2025-07-23T12:33:00Z</cp:lastPrinted>
  <dcterms:created xsi:type="dcterms:W3CDTF">2025-12-17T11:18:00Z</dcterms:created>
  <dcterms:modified xsi:type="dcterms:W3CDTF">2025-12-17T11:18:00Z</dcterms:modified>
</cp:coreProperties>
</file>